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82" w:rsidRPr="00926ECB" w:rsidRDefault="00122A74" w:rsidP="00875F5C">
      <w:pPr>
        <w:pStyle w:val="a3"/>
        <w:tabs>
          <w:tab w:val="left" w:pos="117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CB">
        <w:rPr>
          <w:rFonts w:ascii="Times New Roman" w:hAnsi="Times New Roman" w:cs="Times New Roman"/>
          <w:b/>
          <w:sz w:val="28"/>
          <w:szCs w:val="28"/>
        </w:rPr>
        <w:t>План основных мероприятий департамента культуры</w:t>
      </w:r>
    </w:p>
    <w:p w:rsidR="003A0E6B" w:rsidRDefault="00122A74" w:rsidP="0013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CB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960E7C" w:rsidRPr="00926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ECB">
        <w:rPr>
          <w:rFonts w:ascii="Times New Roman" w:hAnsi="Times New Roman" w:cs="Times New Roman"/>
          <w:b/>
          <w:sz w:val="28"/>
          <w:szCs w:val="28"/>
        </w:rPr>
        <w:t xml:space="preserve">Еврейской автономной области </w:t>
      </w:r>
      <w:r w:rsidR="00820B57" w:rsidRPr="00926EC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A43E9">
        <w:rPr>
          <w:rFonts w:ascii="Times New Roman" w:hAnsi="Times New Roman" w:cs="Times New Roman"/>
          <w:b/>
          <w:sz w:val="28"/>
          <w:szCs w:val="28"/>
        </w:rPr>
        <w:t xml:space="preserve">01.01. по 14.01.2024 </w:t>
      </w:r>
    </w:p>
    <w:p w:rsidR="006F4E4E" w:rsidRDefault="006F4E4E" w:rsidP="0013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168" w:rsidRPr="00427FC1" w:rsidRDefault="00E71168" w:rsidP="00131E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4786"/>
        <w:gridCol w:w="1843"/>
        <w:gridCol w:w="1984"/>
        <w:gridCol w:w="5670"/>
      </w:tblGrid>
      <w:tr w:rsidR="00122A74" w:rsidRPr="003A0E6B" w:rsidTr="006F4E4E">
        <w:trPr>
          <w:jc w:val="center"/>
        </w:trPr>
        <w:tc>
          <w:tcPr>
            <w:tcW w:w="596" w:type="dxa"/>
          </w:tcPr>
          <w:p w:rsidR="00E71168" w:rsidRPr="006F4E4E" w:rsidRDefault="00E7116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C7" w:rsidRPr="006F4E4E" w:rsidRDefault="00122A74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2A74" w:rsidRPr="006F4E4E" w:rsidRDefault="00122A74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86" w:type="dxa"/>
          </w:tcPr>
          <w:p w:rsidR="00E71168" w:rsidRPr="006F4E4E" w:rsidRDefault="00E7116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74" w:rsidRPr="006F4E4E" w:rsidRDefault="00122A74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71168" w:rsidRPr="006F4E4E" w:rsidRDefault="00E7116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74" w:rsidRPr="006F4E4E" w:rsidRDefault="00122A74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2A74" w:rsidRPr="006F4E4E" w:rsidRDefault="00122A74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и размещение информации</w:t>
            </w:r>
          </w:p>
        </w:tc>
        <w:tc>
          <w:tcPr>
            <w:tcW w:w="5670" w:type="dxa"/>
          </w:tcPr>
          <w:p w:rsidR="00E71168" w:rsidRPr="006F4E4E" w:rsidRDefault="00E7116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74" w:rsidRPr="006F4E4E" w:rsidRDefault="00122A74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430348" w:rsidRPr="003A0E6B" w:rsidTr="006F4E4E">
        <w:trPr>
          <w:jc w:val="center"/>
        </w:trPr>
        <w:tc>
          <w:tcPr>
            <w:tcW w:w="596" w:type="dxa"/>
          </w:tcPr>
          <w:p w:rsidR="00430348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430348" w:rsidRPr="006F4E4E" w:rsidRDefault="0043034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Акция «Новогодняя открытка»</w:t>
            </w:r>
          </w:p>
          <w:p w:rsidR="00430348" w:rsidRPr="006F4E4E" w:rsidRDefault="0043034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</w:tcPr>
          <w:p w:rsidR="00430348" w:rsidRPr="006F4E4E" w:rsidRDefault="0043034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с 01 по 08.01.</w:t>
            </w:r>
          </w:p>
          <w:p w:rsidR="00430348" w:rsidRPr="006F4E4E" w:rsidRDefault="0043034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0348" w:rsidRPr="006F4E4E" w:rsidRDefault="0043034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5670" w:type="dxa"/>
          </w:tcPr>
          <w:p w:rsidR="00430348" w:rsidRPr="006F4E4E" w:rsidRDefault="0043034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правительства ЕАО</w:t>
            </w:r>
          </w:p>
          <w:p w:rsidR="00430348" w:rsidRPr="006F4E4E" w:rsidRDefault="0043034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начальник Ушакова Марина Юрьевна</w:t>
            </w:r>
          </w:p>
          <w:p w:rsidR="00430348" w:rsidRPr="006F4E4E" w:rsidRDefault="00430348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тел. +79148145141</w:t>
            </w:r>
          </w:p>
        </w:tc>
      </w:tr>
      <w:tr w:rsidR="004B6F50" w:rsidRPr="003A0E6B" w:rsidTr="006F4E4E">
        <w:trPr>
          <w:jc w:val="center"/>
        </w:trPr>
        <w:tc>
          <w:tcPr>
            <w:tcW w:w="596" w:type="dxa"/>
          </w:tcPr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новогодних и рождественских праздников на территории ЕАО</w:t>
            </w:r>
          </w:p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</w:tcPr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 xml:space="preserve">с 01 по 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МО ЕАО</w:t>
            </w:r>
          </w:p>
        </w:tc>
        <w:tc>
          <w:tcPr>
            <w:tcW w:w="5670" w:type="dxa"/>
          </w:tcPr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правительства ЕАО</w:t>
            </w:r>
          </w:p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начальник Ушакова Марина Юрьевна</w:t>
            </w:r>
          </w:p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тел. +79148145141</w:t>
            </w:r>
          </w:p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тделы культуры МО ЕАО</w:t>
            </w:r>
          </w:p>
          <w:p w:rsidR="004B6F50" w:rsidRPr="006F4E4E" w:rsidRDefault="004B6F5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7" w:rsidRPr="003A0E6B" w:rsidTr="006F4E4E">
        <w:trPr>
          <w:jc w:val="center"/>
        </w:trPr>
        <w:tc>
          <w:tcPr>
            <w:tcW w:w="596" w:type="dxa"/>
          </w:tcPr>
          <w:p w:rsidR="005A71A7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рганизация передвижной выставки «Веселая зима»</w:t>
            </w:r>
          </w:p>
        </w:tc>
        <w:tc>
          <w:tcPr>
            <w:tcW w:w="1843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с 21.12.2023 по 13.01.2024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Фойе кинотеатра «Родина»</w:t>
            </w:r>
          </w:p>
        </w:tc>
        <w:tc>
          <w:tcPr>
            <w:tcW w:w="5670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БУК «Музей современного искусства ЕАО»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ректор Гладкая Елена Дмитриевн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.: 23-4-85</w:t>
            </w:r>
          </w:p>
        </w:tc>
      </w:tr>
      <w:tr w:rsidR="005A71A7" w:rsidRPr="003A0E6B" w:rsidTr="006F4E4E">
        <w:trPr>
          <w:jc w:val="center"/>
        </w:trPr>
        <w:tc>
          <w:tcPr>
            <w:tcW w:w="596" w:type="dxa"/>
          </w:tcPr>
          <w:p w:rsidR="005A71A7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рганизация передвижной выставки «Зимние забавы»</w:t>
            </w:r>
          </w:p>
        </w:tc>
        <w:tc>
          <w:tcPr>
            <w:tcW w:w="1843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с 27.12.2023 по 13.01.2024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Фойе железнодорожного вокзала</w:t>
            </w:r>
          </w:p>
        </w:tc>
        <w:tc>
          <w:tcPr>
            <w:tcW w:w="5670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БУК «Музей современного искусства ЕАО»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ректор Гладкая Елена Дмитриевн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.: 23-4-85</w:t>
            </w:r>
          </w:p>
        </w:tc>
      </w:tr>
      <w:tr w:rsidR="00111362" w:rsidRPr="003A0E6B" w:rsidTr="006F4E4E">
        <w:trPr>
          <w:jc w:val="center"/>
        </w:trPr>
        <w:tc>
          <w:tcPr>
            <w:tcW w:w="596" w:type="dxa"/>
          </w:tcPr>
          <w:p w:rsidR="00111362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В музей всей семьей»</w:t>
            </w:r>
          </w:p>
        </w:tc>
        <w:tc>
          <w:tcPr>
            <w:tcW w:w="1843" w:type="dxa"/>
          </w:tcPr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9:00 -17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5670" w:type="dxa"/>
          </w:tcPr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ГБУК «Областной краеведческий музей»</w:t>
            </w:r>
          </w:p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Скворцова Светлана Ивановна</w:t>
            </w:r>
          </w:p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89644761229</w:t>
            </w:r>
          </w:p>
        </w:tc>
      </w:tr>
      <w:tr w:rsidR="00111362" w:rsidRPr="003A0E6B" w:rsidTr="006F4E4E">
        <w:trPr>
          <w:jc w:val="center"/>
        </w:trPr>
        <w:tc>
          <w:tcPr>
            <w:tcW w:w="596" w:type="dxa"/>
          </w:tcPr>
          <w:p w:rsidR="00111362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6" w:type="dxa"/>
          </w:tcPr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Венецианская история»</w:t>
            </w:r>
          </w:p>
        </w:tc>
        <w:tc>
          <w:tcPr>
            <w:tcW w:w="1843" w:type="dxa"/>
          </w:tcPr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4.01.2026 11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5670" w:type="dxa"/>
          </w:tcPr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ГБУК «Областной краеведческий музей»</w:t>
            </w:r>
          </w:p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Скворцова Светлана Ивановна</w:t>
            </w:r>
          </w:p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89644761229</w:t>
            </w:r>
          </w:p>
        </w:tc>
      </w:tr>
      <w:tr w:rsidR="002E7042" w:rsidRPr="003A0E6B" w:rsidTr="006F4E4E">
        <w:trPr>
          <w:jc w:val="center"/>
        </w:trPr>
        <w:tc>
          <w:tcPr>
            <w:tcW w:w="596" w:type="dxa"/>
          </w:tcPr>
          <w:p w:rsidR="002E7042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6" w:type="dxa"/>
          </w:tcPr>
          <w:p w:rsidR="002E7042" w:rsidRPr="006F4E4E" w:rsidRDefault="002E7042" w:rsidP="006F4E4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Permanent Link to Новогодний мультимедийный спектакль «Школа волшебников. Тайна великана»" w:history="1">
              <w:r w:rsidRPr="006F4E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огодний мультимедийный спектакль «Школа волшебников. Тайна великана»</w:t>
              </w:r>
            </w:hyperlink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3;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филармония</w:t>
            </w:r>
          </w:p>
        </w:tc>
        <w:tc>
          <w:tcPr>
            <w:tcW w:w="5670" w:type="dxa"/>
          </w:tcPr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БУК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 xml:space="preserve"> «Биробиджанская областная филармония»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Газета Валерий Владимирович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62" w:rsidRPr="003A0E6B" w:rsidTr="006F4E4E">
        <w:trPr>
          <w:jc w:val="center"/>
        </w:trPr>
        <w:tc>
          <w:tcPr>
            <w:tcW w:w="596" w:type="dxa"/>
          </w:tcPr>
          <w:p w:rsidR="00111362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6" w:type="dxa"/>
          </w:tcPr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Мастер-класс «Снежинка»</w:t>
            </w:r>
          </w:p>
        </w:tc>
        <w:tc>
          <w:tcPr>
            <w:tcW w:w="1843" w:type="dxa"/>
          </w:tcPr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B41" w:rsidRPr="006F4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1362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5670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ГБУК «Областной краеведческий музей»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Скворцова Светлана Ивановна</w:t>
            </w:r>
          </w:p>
          <w:p w:rsidR="00111362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89644761229</w:t>
            </w:r>
          </w:p>
        </w:tc>
      </w:tr>
      <w:tr w:rsidR="005A71A7" w:rsidRPr="003A0E6B" w:rsidTr="006F4E4E">
        <w:trPr>
          <w:jc w:val="center"/>
        </w:trPr>
        <w:tc>
          <w:tcPr>
            <w:tcW w:w="596" w:type="dxa"/>
          </w:tcPr>
          <w:p w:rsidR="005A71A7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786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Продолжает работать выставка «Зимушка-зима».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Мастер-класс «Твой ангел»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5 и 06.01.2024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с12 до 16 час.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5 и 06.01.2024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2 до 16 ча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МСИ</w:t>
            </w:r>
          </w:p>
        </w:tc>
        <w:tc>
          <w:tcPr>
            <w:tcW w:w="5670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БУК «Музей современного искусства ЕАО»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ректор Гладкая Елена Дмитриевн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.: 23-4-85</w:t>
            </w:r>
          </w:p>
        </w:tc>
      </w:tr>
      <w:tr w:rsidR="005A71A7" w:rsidRPr="003A0E6B" w:rsidTr="006F4E4E">
        <w:trPr>
          <w:jc w:val="center"/>
        </w:trPr>
        <w:tc>
          <w:tcPr>
            <w:tcW w:w="596" w:type="dxa"/>
          </w:tcPr>
          <w:p w:rsidR="005A71A7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86" w:type="dxa"/>
          </w:tcPr>
          <w:p w:rsidR="00D5228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Рождественская викторин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«И начинается волшебство»</w:t>
            </w:r>
          </w:p>
        </w:tc>
        <w:tc>
          <w:tcPr>
            <w:tcW w:w="1843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71A7" w:rsidRPr="006F4E4E" w:rsidRDefault="00D5228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71A7" w:rsidRPr="006F4E4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- абонемент</w:t>
            </w:r>
          </w:p>
        </w:tc>
        <w:tc>
          <w:tcPr>
            <w:tcW w:w="5670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ГБУК «Биробиджанская областная универсальная научная библиотек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им. Шолом-Алейхема»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Журавлева Ольга Прохоровн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-36-41</w:t>
            </w:r>
          </w:p>
        </w:tc>
      </w:tr>
      <w:tr w:rsidR="00AA5B41" w:rsidRPr="003A0E6B" w:rsidTr="006F4E4E">
        <w:trPr>
          <w:jc w:val="center"/>
        </w:trPr>
        <w:tc>
          <w:tcPr>
            <w:tcW w:w="596" w:type="dxa"/>
          </w:tcPr>
          <w:p w:rsidR="00AA5B41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86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Юбилейный концерт театра танца «Сюрприз» «Нам 30 лет»</w:t>
            </w:r>
          </w:p>
        </w:tc>
        <w:tc>
          <w:tcPr>
            <w:tcW w:w="1843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бластная филармония</w:t>
            </w:r>
          </w:p>
        </w:tc>
        <w:tc>
          <w:tcPr>
            <w:tcW w:w="5670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БУК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 xml:space="preserve"> «Биробиджанская областная филармония»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Газета Валерий Владимирович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ГБУК «Детская хореографическая школа»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Ник</w:t>
            </w:r>
            <w:r w:rsidR="002E7042" w:rsidRPr="006F4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лайчук Светлана Петровна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89247404340</w:t>
            </w:r>
          </w:p>
        </w:tc>
      </w:tr>
      <w:tr w:rsidR="005A71A7" w:rsidRPr="003A0E6B" w:rsidTr="006F4E4E">
        <w:trPr>
          <w:jc w:val="center"/>
        </w:trPr>
        <w:tc>
          <w:tcPr>
            <w:tcW w:w="596" w:type="dxa"/>
          </w:tcPr>
          <w:p w:rsidR="005A71A7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86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е ангелочки»</w:t>
            </w:r>
          </w:p>
        </w:tc>
        <w:tc>
          <w:tcPr>
            <w:tcW w:w="1843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71A7" w:rsidRPr="006F4E4E" w:rsidRDefault="00D5228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71A7" w:rsidRPr="006F4E4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, электронный читальный зал</w:t>
            </w:r>
          </w:p>
        </w:tc>
        <w:tc>
          <w:tcPr>
            <w:tcW w:w="5670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ГБУК «Биробиджанская областная универсальная научная библиотек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им. Шолом-Алейхема»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Журавлева Ольга Прохоровн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-36-41</w:t>
            </w:r>
          </w:p>
        </w:tc>
      </w:tr>
      <w:tr w:rsidR="00AA5B41" w:rsidRPr="003A0E6B" w:rsidTr="006F4E4E">
        <w:trPr>
          <w:jc w:val="center"/>
        </w:trPr>
        <w:tc>
          <w:tcPr>
            <w:tcW w:w="596" w:type="dxa"/>
          </w:tcPr>
          <w:p w:rsidR="00AA5B41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86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Мероприятие «Раз в крещенский вечерок»</w:t>
            </w:r>
          </w:p>
        </w:tc>
        <w:tc>
          <w:tcPr>
            <w:tcW w:w="1843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5670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ГБУК «Областной краеведческий музей»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Скворцова Светлана Ивановна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89644761229</w:t>
            </w:r>
          </w:p>
        </w:tc>
      </w:tr>
      <w:tr w:rsidR="002E7042" w:rsidRPr="003A0E6B" w:rsidTr="006F4E4E">
        <w:trPr>
          <w:jc w:val="center"/>
        </w:trPr>
        <w:tc>
          <w:tcPr>
            <w:tcW w:w="596" w:type="dxa"/>
          </w:tcPr>
          <w:p w:rsidR="002E7042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86" w:type="dxa"/>
          </w:tcPr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Permanent Link to Концерт «Двадцать взглядов на младенца Иисуса»" w:history="1">
              <w:r w:rsidRPr="006F4E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церт «Двадцать взглядов на младенца Иисуса»</w:t>
              </w:r>
            </w:hyperlink>
          </w:p>
        </w:tc>
        <w:tc>
          <w:tcPr>
            <w:tcW w:w="1843" w:type="dxa"/>
          </w:tcPr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7042" w:rsidRPr="006F4E4E" w:rsidRDefault="00D5228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филармония</w:t>
            </w:r>
          </w:p>
        </w:tc>
        <w:tc>
          <w:tcPr>
            <w:tcW w:w="5670" w:type="dxa"/>
          </w:tcPr>
          <w:p w:rsidR="00D52287" w:rsidRPr="006F4E4E" w:rsidRDefault="00D5228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БУК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 xml:space="preserve"> «Биробиджанская областная филармония»</w:t>
            </w:r>
          </w:p>
          <w:p w:rsidR="002E7042" w:rsidRPr="006F4E4E" w:rsidRDefault="00D5228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Газета Валерий Владимирович</w:t>
            </w:r>
          </w:p>
        </w:tc>
      </w:tr>
      <w:tr w:rsidR="00E51439" w:rsidRPr="003A0E6B" w:rsidTr="006F4E4E">
        <w:trPr>
          <w:jc w:val="center"/>
        </w:trPr>
        <w:tc>
          <w:tcPr>
            <w:tcW w:w="596" w:type="dxa"/>
          </w:tcPr>
          <w:p w:rsidR="00E51439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86" w:type="dxa"/>
          </w:tcPr>
          <w:p w:rsidR="00E51439" w:rsidRPr="006F4E4E" w:rsidRDefault="00E51439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Подтверждение статуса «Заслуженный коллектив художественного творчества ЕАО образцовой русской песни «Младушка»</w:t>
            </w:r>
          </w:p>
        </w:tc>
        <w:tc>
          <w:tcPr>
            <w:tcW w:w="1843" w:type="dxa"/>
          </w:tcPr>
          <w:p w:rsidR="00E51439" w:rsidRPr="006F4E4E" w:rsidRDefault="00E51439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  <w:p w:rsidR="00E51439" w:rsidRPr="006F4E4E" w:rsidRDefault="00E51439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1439" w:rsidRPr="006F4E4E" w:rsidRDefault="00E51439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5670" w:type="dxa"/>
          </w:tcPr>
          <w:p w:rsidR="00E51439" w:rsidRPr="006F4E4E" w:rsidRDefault="00E51439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МБУ «Городской Дворец культуры» МО «Город Биробиджан»</w:t>
            </w:r>
          </w:p>
          <w:p w:rsidR="00E51439" w:rsidRPr="006F4E4E" w:rsidRDefault="00E51439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Соболева  Ольга Мурадовна</w:t>
            </w:r>
          </w:p>
        </w:tc>
      </w:tr>
      <w:tr w:rsidR="005A71A7" w:rsidRPr="003A0E6B" w:rsidTr="006F4E4E">
        <w:trPr>
          <w:jc w:val="center"/>
        </w:trPr>
        <w:tc>
          <w:tcPr>
            <w:tcW w:w="596" w:type="dxa"/>
          </w:tcPr>
          <w:p w:rsidR="005A71A7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86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алендарь зимних праздников»</w:t>
            </w:r>
          </w:p>
        </w:tc>
        <w:tc>
          <w:tcPr>
            <w:tcW w:w="1843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="00111362" w:rsidRPr="006F4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1A7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670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ГБУК «Биробиджанская областная универсальная научная библиотек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им. Шолом-Алейхема»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Журавлева Ольга Прохоровн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-36-41</w:t>
            </w:r>
          </w:p>
        </w:tc>
      </w:tr>
      <w:tr w:rsidR="005A71A7" w:rsidRPr="003A0E6B" w:rsidTr="006F4E4E">
        <w:trPr>
          <w:jc w:val="center"/>
        </w:trPr>
        <w:tc>
          <w:tcPr>
            <w:tcW w:w="596" w:type="dxa"/>
          </w:tcPr>
          <w:p w:rsidR="005A71A7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86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Громкие чтения для малышей «Уютные зимние сказки»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Мастер-класс «Снеговик-неваляшка»</w:t>
            </w:r>
          </w:p>
        </w:tc>
        <w:tc>
          <w:tcPr>
            <w:tcW w:w="1843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4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="00111362" w:rsidRPr="006F4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71A7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5670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ГБУК «Биробиджанская областная универсальная научная библиотек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Шолом-Алейхема»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Журавлева Ольга Прохоровна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-36-41</w:t>
            </w:r>
          </w:p>
        </w:tc>
      </w:tr>
      <w:tr w:rsidR="00AA5B41" w:rsidRPr="003A0E6B" w:rsidTr="006F4E4E">
        <w:trPr>
          <w:jc w:val="center"/>
        </w:trPr>
        <w:tc>
          <w:tcPr>
            <w:tcW w:w="596" w:type="dxa"/>
          </w:tcPr>
          <w:p w:rsidR="00AA5B41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786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Торжественный прием</w:t>
            </w:r>
            <w:r w:rsidR="00967B4B" w:rsidRPr="006F4E4E">
              <w:rPr>
                <w:rFonts w:ascii="Times New Roman" w:hAnsi="Times New Roman" w:cs="Times New Roman"/>
                <w:sz w:val="24"/>
                <w:szCs w:val="24"/>
              </w:rPr>
              <w:t xml:space="preserve"> в честь Дня работников прокуратуры РФ</w:t>
            </w:r>
          </w:p>
        </w:tc>
        <w:tc>
          <w:tcPr>
            <w:tcW w:w="1843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41" w:rsidRPr="006F4E4E" w:rsidRDefault="00967B4B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Большой зал правительства</w:t>
            </w:r>
          </w:p>
        </w:tc>
        <w:tc>
          <w:tcPr>
            <w:tcW w:w="5670" w:type="dxa"/>
          </w:tcPr>
          <w:p w:rsidR="00967B4B" w:rsidRPr="006F4E4E" w:rsidRDefault="00967B4B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правительства ЕАО</w:t>
            </w:r>
          </w:p>
          <w:p w:rsidR="00967B4B" w:rsidRPr="006F4E4E" w:rsidRDefault="00967B4B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начальник Ушакова Марина Юрьевна</w:t>
            </w:r>
          </w:p>
          <w:p w:rsidR="00AA5B41" w:rsidRPr="006F4E4E" w:rsidRDefault="00967B4B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тел. +79148145141</w:t>
            </w:r>
          </w:p>
        </w:tc>
      </w:tr>
      <w:tr w:rsidR="00AA5B41" w:rsidRPr="003A0E6B" w:rsidTr="006F4E4E">
        <w:trPr>
          <w:jc w:val="center"/>
        </w:trPr>
        <w:tc>
          <w:tcPr>
            <w:tcW w:w="596" w:type="dxa"/>
          </w:tcPr>
          <w:p w:rsidR="00AA5B41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86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Торжественный прием</w:t>
            </w:r>
            <w:r w:rsidR="00967B4B" w:rsidRPr="006F4E4E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ов в честь Дня Российской печати</w:t>
            </w:r>
          </w:p>
        </w:tc>
        <w:tc>
          <w:tcPr>
            <w:tcW w:w="1843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:rsidR="00AA5B41" w:rsidRPr="006F4E4E" w:rsidRDefault="00967B4B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41" w:rsidRPr="006F4E4E" w:rsidRDefault="00967B4B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Большой зал правительства</w:t>
            </w:r>
          </w:p>
        </w:tc>
        <w:tc>
          <w:tcPr>
            <w:tcW w:w="5670" w:type="dxa"/>
          </w:tcPr>
          <w:p w:rsidR="00967B4B" w:rsidRPr="006F4E4E" w:rsidRDefault="00967B4B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правительства ЕАО</w:t>
            </w:r>
          </w:p>
          <w:p w:rsidR="00967B4B" w:rsidRPr="006F4E4E" w:rsidRDefault="00967B4B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начальник Ушакова Марина Юрьевна</w:t>
            </w:r>
          </w:p>
          <w:p w:rsidR="00AA5B41" w:rsidRPr="006F4E4E" w:rsidRDefault="00967B4B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тел. +79148145141</w:t>
            </w:r>
          </w:p>
        </w:tc>
      </w:tr>
      <w:tr w:rsidR="005A71A7" w:rsidRPr="003A0E6B" w:rsidTr="006F4E4E">
        <w:trPr>
          <w:jc w:val="center"/>
        </w:trPr>
        <w:tc>
          <w:tcPr>
            <w:tcW w:w="596" w:type="dxa"/>
          </w:tcPr>
          <w:p w:rsidR="005A71A7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86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Новогодняя игра «»В гостях у сказки»</w:t>
            </w:r>
          </w:p>
        </w:tc>
        <w:tc>
          <w:tcPr>
            <w:tcW w:w="1843" w:type="dxa"/>
          </w:tcPr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="00111362" w:rsidRPr="006F4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1A7" w:rsidRPr="006F4E4E" w:rsidRDefault="005A71A7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71A7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670" w:type="dxa"/>
          </w:tcPr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ГБУК «Биробиджанская областная универсальная научная библиотека</w:t>
            </w:r>
          </w:p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им. Шолом-Алейхема»</w:t>
            </w:r>
          </w:p>
          <w:p w:rsidR="00111362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Журавлева Ольга Прохоровна</w:t>
            </w:r>
          </w:p>
          <w:p w:rsidR="005A71A7" w:rsidRPr="006F4E4E" w:rsidRDefault="0011136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: 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-36-41</w:t>
            </w:r>
          </w:p>
        </w:tc>
      </w:tr>
      <w:tr w:rsidR="00AA5B41" w:rsidRPr="003A0E6B" w:rsidTr="006F4E4E">
        <w:trPr>
          <w:jc w:val="center"/>
        </w:trPr>
        <w:tc>
          <w:tcPr>
            <w:tcW w:w="596" w:type="dxa"/>
          </w:tcPr>
          <w:p w:rsidR="00AA5B41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86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 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 xml:space="preserve"> «Венецианская история»</w:t>
            </w:r>
          </w:p>
        </w:tc>
        <w:tc>
          <w:tcPr>
            <w:tcW w:w="1843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.01.2026 1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5670" w:type="dxa"/>
          </w:tcPr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ОГБУК «Областной краеведческий музей»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Скворцова Светлана Ивановна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89644761229</w:t>
            </w:r>
          </w:p>
        </w:tc>
      </w:tr>
      <w:tr w:rsidR="00AA5B41" w:rsidRPr="003A0E6B" w:rsidTr="006F4E4E">
        <w:trPr>
          <w:jc w:val="center"/>
        </w:trPr>
        <w:tc>
          <w:tcPr>
            <w:tcW w:w="596" w:type="dxa"/>
          </w:tcPr>
          <w:p w:rsidR="00AA5B41" w:rsidRPr="006F4E4E" w:rsidRDefault="00DE71B0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5B41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гионального конкурса «Елки»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ый спектакль «Волшебная лампа Аладдина»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B41" w:rsidRPr="006F4E4E" w:rsidRDefault="00E51439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13.01.2026 1</w:t>
            </w:r>
            <w:r w:rsidR="002E7042" w:rsidRPr="006F4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41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филармония</w:t>
            </w:r>
          </w:p>
        </w:tc>
        <w:tc>
          <w:tcPr>
            <w:tcW w:w="5670" w:type="dxa"/>
          </w:tcPr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правительства ЕАО,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начальник Ушакова Марина Юрьевна,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тел. +79148145141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БУК</w:t>
            </w: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 xml:space="preserve"> «Биробиджанская областная филармония»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иректор Газета Валерий Владимирович</w:t>
            </w:r>
          </w:p>
          <w:p w:rsidR="00AA5B41" w:rsidRPr="006F4E4E" w:rsidRDefault="00AA5B41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правительства ЕАО,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начальник Ушакова Марина Юрьевна,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тел. +79148145141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Санжарова Светлана Александровна</w:t>
            </w:r>
          </w:p>
          <w:p w:rsidR="002E7042" w:rsidRPr="006F4E4E" w:rsidRDefault="002E7042" w:rsidP="006F4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4E">
              <w:rPr>
                <w:rFonts w:ascii="Times New Roman" w:hAnsi="Times New Roman" w:cs="Times New Roman"/>
                <w:sz w:val="24"/>
                <w:szCs w:val="24"/>
              </w:rPr>
              <w:t>+79644773763</w:t>
            </w:r>
          </w:p>
        </w:tc>
      </w:tr>
    </w:tbl>
    <w:p w:rsidR="0013477C" w:rsidRDefault="0013477C" w:rsidP="00E90E7F">
      <w:pPr>
        <w:pStyle w:val="a3"/>
        <w:tabs>
          <w:tab w:val="center" w:pos="714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80C66" w:rsidRDefault="003A0E6B" w:rsidP="00E90E7F">
      <w:pPr>
        <w:pStyle w:val="a3"/>
        <w:tabs>
          <w:tab w:val="center" w:pos="71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A0E6B">
        <w:rPr>
          <w:rFonts w:ascii="Times New Roman" w:hAnsi="Times New Roman" w:cs="Times New Roman"/>
          <w:sz w:val="26"/>
          <w:szCs w:val="26"/>
        </w:rPr>
        <w:t xml:space="preserve">Начальник департамента                                                                                                                                                 </w:t>
      </w:r>
      <w:r w:rsidR="00B429B1" w:rsidRPr="003A0E6B">
        <w:rPr>
          <w:rFonts w:ascii="Times New Roman" w:hAnsi="Times New Roman" w:cs="Times New Roman"/>
          <w:sz w:val="26"/>
          <w:szCs w:val="26"/>
        </w:rPr>
        <w:t xml:space="preserve">     М.Ю. Ушакова</w:t>
      </w:r>
    </w:p>
    <w:p w:rsidR="003A0E6B" w:rsidRDefault="003A0E6B" w:rsidP="00E90E7F">
      <w:pPr>
        <w:pStyle w:val="a3"/>
        <w:tabs>
          <w:tab w:val="center" w:pos="714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F4E4E" w:rsidRDefault="006F4E4E" w:rsidP="003A0E6B">
      <w:pPr>
        <w:pStyle w:val="a3"/>
        <w:tabs>
          <w:tab w:val="center" w:pos="7143"/>
        </w:tabs>
        <w:rPr>
          <w:rFonts w:ascii="Times New Roman" w:hAnsi="Times New Roman" w:cs="Times New Roman"/>
          <w:sz w:val="20"/>
          <w:szCs w:val="20"/>
        </w:rPr>
      </w:pPr>
    </w:p>
    <w:p w:rsidR="006F4E4E" w:rsidRDefault="006F4E4E" w:rsidP="003A0E6B">
      <w:pPr>
        <w:pStyle w:val="a3"/>
        <w:tabs>
          <w:tab w:val="center" w:pos="7143"/>
        </w:tabs>
        <w:rPr>
          <w:rFonts w:ascii="Times New Roman" w:hAnsi="Times New Roman" w:cs="Times New Roman"/>
          <w:sz w:val="20"/>
          <w:szCs w:val="20"/>
        </w:rPr>
      </w:pPr>
    </w:p>
    <w:p w:rsidR="006F4E4E" w:rsidRDefault="006F4E4E" w:rsidP="003A0E6B">
      <w:pPr>
        <w:pStyle w:val="a3"/>
        <w:tabs>
          <w:tab w:val="center" w:pos="7143"/>
        </w:tabs>
        <w:rPr>
          <w:rFonts w:ascii="Times New Roman" w:hAnsi="Times New Roman" w:cs="Times New Roman"/>
          <w:sz w:val="20"/>
          <w:szCs w:val="20"/>
        </w:rPr>
      </w:pPr>
    </w:p>
    <w:p w:rsidR="006F4E4E" w:rsidRDefault="003A0E6B" w:rsidP="003A0E6B">
      <w:pPr>
        <w:pStyle w:val="a3"/>
        <w:tabs>
          <w:tab w:val="center" w:pos="7143"/>
        </w:tabs>
        <w:rPr>
          <w:rFonts w:ascii="Times New Roman" w:hAnsi="Times New Roman" w:cs="Times New Roman"/>
          <w:sz w:val="20"/>
          <w:szCs w:val="20"/>
        </w:rPr>
      </w:pPr>
      <w:r w:rsidRPr="003A0E6B">
        <w:rPr>
          <w:rFonts w:ascii="Times New Roman" w:hAnsi="Times New Roman" w:cs="Times New Roman"/>
          <w:sz w:val="20"/>
          <w:szCs w:val="20"/>
        </w:rPr>
        <w:t>Бунакова С.В</w:t>
      </w:r>
    </w:p>
    <w:p w:rsidR="003A0E6B" w:rsidRPr="003A0E6B" w:rsidRDefault="003A0E6B" w:rsidP="006F4E4E">
      <w:pPr>
        <w:pStyle w:val="a3"/>
        <w:tabs>
          <w:tab w:val="center" w:pos="7143"/>
        </w:tabs>
        <w:rPr>
          <w:rFonts w:ascii="Times New Roman" w:hAnsi="Times New Roman" w:cs="Times New Roman"/>
          <w:sz w:val="26"/>
          <w:szCs w:val="26"/>
        </w:rPr>
      </w:pPr>
      <w:r w:rsidRPr="003A0E6B">
        <w:rPr>
          <w:rFonts w:ascii="Times New Roman" w:hAnsi="Times New Roman" w:cs="Times New Roman"/>
          <w:sz w:val="20"/>
          <w:szCs w:val="20"/>
        </w:rPr>
        <w:t>.89246438233</w:t>
      </w:r>
      <w:bookmarkStart w:id="0" w:name="_GoBack"/>
      <w:bookmarkEnd w:id="0"/>
    </w:p>
    <w:sectPr w:rsidR="003A0E6B" w:rsidRPr="003A0E6B" w:rsidSect="006F4E4E">
      <w:pgSz w:w="16838" w:h="11906" w:orient="landscape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5F" w:rsidRDefault="001B0A5F" w:rsidP="00E97C5E">
      <w:pPr>
        <w:spacing w:after="0" w:line="240" w:lineRule="auto"/>
      </w:pPr>
      <w:r>
        <w:separator/>
      </w:r>
    </w:p>
  </w:endnote>
  <w:endnote w:type="continuationSeparator" w:id="0">
    <w:p w:rsidR="001B0A5F" w:rsidRDefault="001B0A5F" w:rsidP="00E9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5F" w:rsidRDefault="001B0A5F" w:rsidP="00E97C5E">
      <w:pPr>
        <w:spacing w:after="0" w:line="240" w:lineRule="auto"/>
      </w:pPr>
      <w:r>
        <w:separator/>
      </w:r>
    </w:p>
  </w:footnote>
  <w:footnote w:type="continuationSeparator" w:id="0">
    <w:p w:rsidR="001B0A5F" w:rsidRDefault="001B0A5F" w:rsidP="00E9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062"/>
    <w:multiLevelType w:val="hybridMultilevel"/>
    <w:tmpl w:val="247C1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05F"/>
    <w:multiLevelType w:val="hybridMultilevel"/>
    <w:tmpl w:val="67129B48"/>
    <w:lvl w:ilvl="0" w:tplc="A956DB52">
      <w:start w:val="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46ACA"/>
    <w:multiLevelType w:val="hybridMultilevel"/>
    <w:tmpl w:val="282C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B8E"/>
    <w:multiLevelType w:val="hybridMultilevel"/>
    <w:tmpl w:val="97A06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30002"/>
    <w:multiLevelType w:val="hybridMultilevel"/>
    <w:tmpl w:val="7D44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561B"/>
    <w:multiLevelType w:val="hybridMultilevel"/>
    <w:tmpl w:val="18C0F3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35FA5"/>
    <w:multiLevelType w:val="hybridMultilevel"/>
    <w:tmpl w:val="DF32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06F66"/>
    <w:multiLevelType w:val="hybridMultilevel"/>
    <w:tmpl w:val="C3FE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A29"/>
    <w:multiLevelType w:val="hybridMultilevel"/>
    <w:tmpl w:val="3AB0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3883"/>
    <w:multiLevelType w:val="hybridMultilevel"/>
    <w:tmpl w:val="83C2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74D3B"/>
    <w:multiLevelType w:val="hybridMultilevel"/>
    <w:tmpl w:val="5714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0FED"/>
    <w:multiLevelType w:val="hybridMultilevel"/>
    <w:tmpl w:val="A45A9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21B94"/>
    <w:multiLevelType w:val="hybridMultilevel"/>
    <w:tmpl w:val="8C18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E65BA"/>
    <w:multiLevelType w:val="hybridMultilevel"/>
    <w:tmpl w:val="50BA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90D44"/>
    <w:multiLevelType w:val="hybridMultilevel"/>
    <w:tmpl w:val="741E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C091E"/>
    <w:multiLevelType w:val="multilevel"/>
    <w:tmpl w:val="DFE6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229E7"/>
    <w:multiLevelType w:val="hybridMultilevel"/>
    <w:tmpl w:val="D9E0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B5BDF"/>
    <w:multiLevelType w:val="hybridMultilevel"/>
    <w:tmpl w:val="36547B5A"/>
    <w:lvl w:ilvl="0" w:tplc="103293A8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95"/>
    <w:rsid w:val="00000838"/>
    <w:rsid w:val="00003524"/>
    <w:rsid w:val="00003CCB"/>
    <w:rsid w:val="0000596A"/>
    <w:rsid w:val="000109A2"/>
    <w:rsid w:val="00014333"/>
    <w:rsid w:val="00020BB3"/>
    <w:rsid w:val="00021680"/>
    <w:rsid w:val="00024096"/>
    <w:rsid w:val="000247DF"/>
    <w:rsid w:val="00024D32"/>
    <w:rsid w:val="0002655E"/>
    <w:rsid w:val="00030997"/>
    <w:rsid w:val="00031BFB"/>
    <w:rsid w:val="00031DA0"/>
    <w:rsid w:val="00032BBE"/>
    <w:rsid w:val="00033099"/>
    <w:rsid w:val="000340AE"/>
    <w:rsid w:val="00036BD8"/>
    <w:rsid w:val="00037112"/>
    <w:rsid w:val="000415D3"/>
    <w:rsid w:val="00046C25"/>
    <w:rsid w:val="0005105E"/>
    <w:rsid w:val="00054AA4"/>
    <w:rsid w:val="00057380"/>
    <w:rsid w:val="00061D06"/>
    <w:rsid w:val="000621C7"/>
    <w:rsid w:val="00062678"/>
    <w:rsid w:val="00070956"/>
    <w:rsid w:val="00071442"/>
    <w:rsid w:val="0007342E"/>
    <w:rsid w:val="00076829"/>
    <w:rsid w:val="000774BE"/>
    <w:rsid w:val="000847F0"/>
    <w:rsid w:val="00084DD2"/>
    <w:rsid w:val="00084E08"/>
    <w:rsid w:val="00094B3A"/>
    <w:rsid w:val="00095BF6"/>
    <w:rsid w:val="0009671E"/>
    <w:rsid w:val="000971EF"/>
    <w:rsid w:val="000A12CD"/>
    <w:rsid w:val="000A1A1A"/>
    <w:rsid w:val="000A5097"/>
    <w:rsid w:val="000A7EBE"/>
    <w:rsid w:val="000B1292"/>
    <w:rsid w:val="000B7199"/>
    <w:rsid w:val="000C083D"/>
    <w:rsid w:val="000C1E2D"/>
    <w:rsid w:val="000C310A"/>
    <w:rsid w:val="000C4D7F"/>
    <w:rsid w:val="000C562B"/>
    <w:rsid w:val="000C5E6D"/>
    <w:rsid w:val="000C693F"/>
    <w:rsid w:val="000C7F69"/>
    <w:rsid w:val="000D1815"/>
    <w:rsid w:val="000D55B4"/>
    <w:rsid w:val="000D6605"/>
    <w:rsid w:val="000D7619"/>
    <w:rsid w:val="000E124E"/>
    <w:rsid w:val="000E449C"/>
    <w:rsid w:val="000F4C1C"/>
    <w:rsid w:val="000F5D34"/>
    <w:rsid w:val="00103C8C"/>
    <w:rsid w:val="00105709"/>
    <w:rsid w:val="00111362"/>
    <w:rsid w:val="00112A23"/>
    <w:rsid w:val="00113E40"/>
    <w:rsid w:val="00115204"/>
    <w:rsid w:val="00115DA2"/>
    <w:rsid w:val="00122A74"/>
    <w:rsid w:val="001244E4"/>
    <w:rsid w:val="00131E5C"/>
    <w:rsid w:val="001330C4"/>
    <w:rsid w:val="0013477C"/>
    <w:rsid w:val="0013532B"/>
    <w:rsid w:val="00135B45"/>
    <w:rsid w:val="0013692F"/>
    <w:rsid w:val="00141A83"/>
    <w:rsid w:val="00147F38"/>
    <w:rsid w:val="00151D95"/>
    <w:rsid w:val="001526AC"/>
    <w:rsid w:val="001541EE"/>
    <w:rsid w:val="001565BB"/>
    <w:rsid w:val="001567B6"/>
    <w:rsid w:val="00160488"/>
    <w:rsid w:val="00171564"/>
    <w:rsid w:val="00174C61"/>
    <w:rsid w:val="001766A0"/>
    <w:rsid w:val="00185B3C"/>
    <w:rsid w:val="00186478"/>
    <w:rsid w:val="00186925"/>
    <w:rsid w:val="00187726"/>
    <w:rsid w:val="00187CB7"/>
    <w:rsid w:val="00190466"/>
    <w:rsid w:val="0019240D"/>
    <w:rsid w:val="001A0F08"/>
    <w:rsid w:val="001A1213"/>
    <w:rsid w:val="001A1A7F"/>
    <w:rsid w:val="001A2515"/>
    <w:rsid w:val="001A5228"/>
    <w:rsid w:val="001A7DD9"/>
    <w:rsid w:val="001B0A5F"/>
    <w:rsid w:val="001B283B"/>
    <w:rsid w:val="001C2AEB"/>
    <w:rsid w:val="001C5344"/>
    <w:rsid w:val="001C5AFC"/>
    <w:rsid w:val="001C6DA5"/>
    <w:rsid w:val="001C7526"/>
    <w:rsid w:val="001D0A4F"/>
    <w:rsid w:val="001D250C"/>
    <w:rsid w:val="001E08D4"/>
    <w:rsid w:val="001E6F45"/>
    <w:rsid w:val="001E797F"/>
    <w:rsid w:val="001F0A68"/>
    <w:rsid w:val="001F1D51"/>
    <w:rsid w:val="00201EC0"/>
    <w:rsid w:val="00202E3B"/>
    <w:rsid w:val="002053BE"/>
    <w:rsid w:val="002075FD"/>
    <w:rsid w:val="00207CC3"/>
    <w:rsid w:val="002125C0"/>
    <w:rsid w:val="00214C11"/>
    <w:rsid w:val="00221D11"/>
    <w:rsid w:val="002226E7"/>
    <w:rsid w:val="00222B2C"/>
    <w:rsid w:val="002242D3"/>
    <w:rsid w:val="0022457C"/>
    <w:rsid w:val="002321DC"/>
    <w:rsid w:val="002353E5"/>
    <w:rsid w:val="00236818"/>
    <w:rsid w:val="00237196"/>
    <w:rsid w:val="002379BE"/>
    <w:rsid w:val="00240221"/>
    <w:rsid w:val="00242419"/>
    <w:rsid w:val="002437DC"/>
    <w:rsid w:val="002456DA"/>
    <w:rsid w:val="00245DD1"/>
    <w:rsid w:val="00246E9B"/>
    <w:rsid w:val="00252235"/>
    <w:rsid w:val="00261A4D"/>
    <w:rsid w:val="00264CC1"/>
    <w:rsid w:val="002666C8"/>
    <w:rsid w:val="0026711A"/>
    <w:rsid w:val="002676B8"/>
    <w:rsid w:val="00273C18"/>
    <w:rsid w:val="00274158"/>
    <w:rsid w:val="002741FC"/>
    <w:rsid w:val="00274C4D"/>
    <w:rsid w:val="00276F90"/>
    <w:rsid w:val="00282644"/>
    <w:rsid w:val="002844A3"/>
    <w:rsid w:val="002857D5"/>
    <w:rsid w:val="00286C58"/>
    <w:rsid w:val="00287804"/>
    <w:rsid w:val="00291B89"/>
    <w:rsid w:val="00292C1E"/>
    <w:rsid w:val="00297B88"/>
    <w:rsid w:val="002A28BC"/>
    <w:rsid w:val="002A4E62"/>
    <w:rsid w:val="002A5F54"/>
    <w:rsid w:val="002A66B9"/>
    <w:rsid w:val="002A7A80"/>
    <w:rsid w:val="002B389C"/>
    <w:rsid w:val="002B584E"/>
    <w:rsid w:val="002B6B26"/>
    <w:rsid w:val="002B71A1"/>
    <w:rsid w:val="002C008E"/>
    <w:rsid w:val="002C1094"/>
    <w:rsid w:val="002C1F4F"/>
    <w:rsid w:val="002C2E90"/>
    <w:rsid w:val="002C4334"/>
    <w:rsid w:val="002C5C65"/>
    <w:rsid w:val="002D136D"/>
    <w:rsid w:val="002D228D"/>
    <w:rsid w:val="002D537A"/>
    <w:rsid w:val="002D637E"/>
    <w:rsid w:val="002E063D"/>
    <w:rsid w:val="002E4044"/>
    <w:rsid w:val="002E7042"/>
    <w:rsid w:val="002F12B8"/>
    <w:rsid w:val="002F1683"/>
    <w:rsid w:val="002F61B2"/>
    <w:rsid w:val="002F7B73"/>
    <w:rsid w:val="00301248"/>
    <w:rsid w:val="0030298A"/>
    <w:rsid w:val="0030407A"/>
    <w:rsid w:val="00307D3F"/>
    <w:rsid w:val="00311085"/>
    <w:rsid w:val="0031312B"/>
    <w:rsid w:val="0032036E"/>
    <w:rsid w:val="003218F0"/>
    <w:rsid w:val="00324525"/>
    <w:rsid w:val="00324582"/>
    <w:rsid w:val="0032595C"/>
    <w:rsid w:val="0032710F"/>
    <w:rsid w:val="0032732E"/>
    <w:rsid w:val="00327A09"/>
    <w:rsid w:val="00330362"/>
    <w:rsid w:val="00331C33"/>
    <w:rsid w:val="00334935"/>
    <w:rsid w:val="00336DAE"/>
    <w:rsid w:val="00340FA9"/>
    <w:rsid w:val="00347EF4"/>
    <w:rsid w:val="0035036D"/>
    <w:rsid w:val="003507CE"/>
    <w:rsid w:val="00351922"/>
    <w:rsid w:val="00352161"/>
    <w:rsid w:val="00353D4A"/>
    <w:rsid w:val="00354229"/>
    <w:rsid w:val="003615F4"/>
    <w:rsid w:val="00367347"/>
    <w:rsid w:val="00372E60"/>
    <w:rsid w:val="00372F7E"/>
    <w:rsid w:val="0037483F"/>
    <w:rsid w:val="003749FA"/>
    <w:rsid w:val="00376810"/>
    <w:rsid w:val="003770DE"/>
    <w:rsid w:val="00382580"/>
    <w:rsid w:val="0038497A"/>
    <w:rsid w:val="00386C94"/>
    <w:rsid w:val="00387DBD"/>
    <w:rsid w:val="00390E9B"/>
    <w:rsid w:val="00393516"/>
    <w:rsid w:val="003A0E6B"/>
    <w:rsid w:val="003A0E8B"/>
    <w:rsid w:val="003A2597"/>
    <w:rsid w:val="003A3064"/>
    <w:rsid w:val="003A633C"/>
    <w:rsid w:val="003A7BE4"/>
    <w:rsid w:val="003B0EE7"/>
    <w:rsid w:val="003B156F"/>
    <w:rsid w:val="003B2522"/>
    <w:rsid w:val="003B25D8"/>
    <w:rsid w:val="003B43A1"/>
    <w:rsid w:val="003B52C0"/>
    <w:rsid w:val="003B7E37"/>
    <w:rsid w:val="003C3102"/>
    <w:rsid w:val="003C339D"/>
    <w:rsid w:val="003C3FB8"/>
    <w:rsid w:val="003C577E"/>
    <w:rsid w:val="003C7908"/>
    <w:rsid w:val="003D5197"/>
    <w:rsid w:val="003D7F96"/>
    <w:rsid w:val="003E4B13"/>
    <w:rsid w:val="003E5CD3"/>
    <w:rsid w:val="003E6A40"/>
    <w:rsid w:val="003F0D2F"/>
    <w:rsid w:val="003F20C2"/>
    <w:rsid w:val="003F47E9"/>
    <w:rsid w:val="003F6A4C"/>
    <w:rsid w:val="003F7342"/>
    <w:rsid w:val="003F7494"/>
    <w:rsid w:val="0040443C"/>
    <w:rsid w:val="004051E0"/>
    <w:rsid w:val="00405566"/>
    <w:rsid w:val="0040767E"/>
    <w:rsid w:val="004101D4"/>
    <w:rsid w:val="004119E3"/>
    <w:rsid w:val="0041413C"/>
    <w:rsid w:val="004142AD"/>
    <w:rsid w:val="00421548"/>
    <w:rsid w:val="0042178D"/>
    <w:rsid w:val="00422DD7"/>
    <w:rsid w:val="00423546"/>
    <w:rsid w:val="00424385"/>
    <w:rsid w:val="0042665A"/>
    <w:rsid w:val="00427FC1"/>
    <w:rsid w:val="00430348"/>
    <w:rsid w:val="00432808"/>
    <w:rsid w:val="00432DC5"/>
    <w:rsid w:val="00437313"/>
    <w:rsid w:val="00437891"/>
    <w:rsid w:val="00437EF6"/>
    <w:rsid w:val="004401D4"/>
    <w:rsid w:val="004446FE"/>
    <w:rsid w:val="00445970"/>
    <w:rsid w:val="00446B9B"/>
    <w:rsid w:val="00452F6A"/>
    <w:rsid w:val="0045672C"/>
    <w:rsid w:val="0046119F"/>
    <w:rsid w:val="004654E1"/>
    <w:rsid w:val="004663D0"/>
    <w:rsid w:val="00474565"/>
    <w:rsid w:val="0047722F"/>
    <w:rsid w:val="004775F6"/>
    <w:rsid w:val="004831CB"/>
    <w:rsid w:val="004831E7"/>
    <w:rsid w:val="00485FF3"/>
    <w:rsid w:val="004910A8"/>
    <w:rsid w:val="0049117F"/>
    <w:rsid w:val="004A4D84"/>
    <w:rsid w:val="004A5DF2"/>
    <w:rsid w:val="004A6761"/>
    <w:rsid w:val="004B0624"/>
    <w:rsid w:val="004B3C3F"/>
    <w:rsid w:val="004B5911"/>
    <w:rsid w:val="004B6F50"/>
    <w:rsid w:val="004C015C"/>
    <w:rsid w:val="004C107E"/>
    <w:rsid w:val="004C26A7"/>
    <w:rsid w:val="004C341C"/>
    <w:rsid w:val="004C3DB3"/>
    <w:rsid w:val="004D25FD"/>
    <w:rsid w:val="004D2882"/>
    <w:rsid w:val="004D419D"/>
    <w:rsid w:val="004D6C20"/>
    <w:rsid w:val="004D7384"/>
    <w:rsid w:val="004E0753"/>
    <w:rsid w:val="004E11F7"/>
    <w:rsid w:val="004E5F34"/>
    <w:rsid w:val="004E7F71"/>
    <w:rsid w:val="004F0DB0"/>
    <w:rsid w:val="004F287F"/>
    <w:rsid w:val="004F37AD"/>
    <w:rsid w:val="004F3E80"/>
    <w:rsid w:val="00500F7A"/>
    <w:rsid w:val="00502E6D"/>
    <w:rsid w:val="005069A6"/>
    <w:rsid w:val="00511413"/>
    <w:rsid w:val="005115EF"/>
    <w:rsid w:val="00511D65"/>
    <w:rsid w:val="00513BD3"/>
    <w:rsid w:val="00514AEB"/>
    <w:rsid w:val="005156EF"/>
    <w:rsid w:val="00517B46"/>
    <w:rsid w:val="00524A82"/>
    <w:rsid w:val="00524AE0"/>
    <w:rsid w:val="00525F35"/>
    <w:rsid w:val="00526726"/>
    <w:rsid w:val="005274FB"/>
    <w:rsid w:val="00527685"/>
    <w:rsid w:val="0053041E"/>
    <w:rsid w:val="00531E29"/>
    <w:rsid w:val="0053433D"/>
    <w:rsid w:val="00534B44"/>
    <w:rsid w:val="0053549C"/>
    <w:rsid w:val="00542C87"/>
    <w:rsid w:val="005431AC"/>
    <w:rsid w:val="00544F5B"/>
    <w:rsid w:val="005470AA"/>
    <w:rsid w:val="00555629"/>
    <w:rsid w:val="00556117"/>
    <w:rsid w:val="005605C2"/>
    <w:rsid w:val="00561BBB"/>
    <w:rsid w:val="00561CCC"/>
    <w:rsid w:val="00563562"/>
    <w:rsid w:val="005651F9"/>
    <w:rsid w:val="005674EC"/>
    <w:rsid w:val="005803A8"/>
    <w:rsid w:val="00581B62"/>
    <w:rsid w:val="00581C81"/>
    <w:rsid w:val="0058267A"/>
    <w:rsid w:val="00584F39"/>
    <w:rsid w:val="005927A1"/>
    <w:rsid w:val="00593EF3"/>
    <w:rsid w:val="005A028D"/>
    <w:rsid w:val="005A0DF1"/>
    <w:rsid w:val="005A71A7"/>
    <w:rsid w:val="005B2784"/>
    <w:rsid w:val="005B2C64"/>
    <w:rsid w:val="005B6F0A"/>
    <w:rsid w:val="005B7684"/>
    <w:rsid w:val="005C5432"/>
    <w:rsid w:val="005C7246"/>
    <w:rsid w:val="005D1907"/>
    <w:rsid w:val="005D1D11"/>
    <w:rsid w:val="005D1FC8"/>
    <w:rsid w:val="005D1FFF"/>
    <w:rsid w:val="005D4ACF"/>
    <w:rsid w:val="005D5084"/>
    <w:rsid w:val="005D7176"/>
    <w:rsid w:val="005E2D03"/>
    <w:rsid w:val="005E3F06"/>
    <w:rsid w:val="005F4D25"/>
    <w:rsid w:val="005F51B6"/>
    <w:rsid w:val="005F5B8D"/>
    <w:rsid w:val="00601359"/>
    <w:rsid w:val="006045D8"/>
    <w:rsid w:val="00607CD6"/>
    <w:rsid w:val="00614C3E"/>
    <w:rsid w:val="00616362"/>
    <w:rsid w:val="00620A28"/>
    <w:rsid w:val="0062473E"/>
    <w:rsid w:val="00626F40"/>
    <w:rsid w:val="00632CA6"/>
    <w:rsid w:val="00634761"/>
    <w:rsid w:val="00634A9B"/>
    <w:rsid w:val="00640CCF"/>
    <w:rsid w:val="0064323D"/>
    <w:rsid w:val="006432D0"/>
    <w:rsid w:val="006467D6"/>
    <w:rsid w:val="0065134B"/>
    <w:rsid w:val="00654EEF"/>
    <w:rsid w:val="00655E6A"/>
    <w:rsid w:val="00656FB7"/>
    <w:rsid w:val="006608C9"/>
    <w:rsid w:val="00664A73"/>
    <w:rsid w:val="0066785C"/>
    <w:rsid w:val="00671C8F"/>
    <w:rsid w:val="00673A9B"/>
    <w:rsid w:val="00674703"/>
    <w:rsid w:val="00680C66"/>
    <w:rsid w:val="00685CBE"/>
    <w:rsid w:val="0069169F"/>
    <w:rsid w:val="00692169"/>
    <w:rsid w:val="00692329"/>
    <w:rsid w:val="006A1A34"/>
    <w:rsid w:val="006A28D3"/>
    <w:rsid w:val="006A310F"/>
    <w:rsid w:val="006A43BB"/>
    <w:rsid w:val="006A44B1"/>
    <w:rsid w:val="006A56A2"/>
    <w:rsid w:val="006B6679"/>
    <w:rsid w:val="006B68D2"/>
    <w:rsid w:val="006B6B32"/>
    <w:rsid w:val="006B7DFD"/>
    <w:rsid w:val="006C36F2"/>
    <w:rsid w:val="006C43EC"/>
    <w:rsid w:val="006C4902"/>
    <w:rsid w:val="006C490C"/>
    <w:rsid w:val="006C5126"/>
    <w:rsid w:val="006C54E8"/>
    <w:rsid w:val="006C68B9"/>
    <w:rsid w:val="006D009D"/>
    <w:rsid w:val="006D03E7"/>
    <w:rsid w:val="006D1AA8"/>
    <w:rsid w:val="006D2668"/>
    <w:rsid w:val="006D28B2"/>
    <w:rsid w:val="006D2C5B"/>
    <w:rsid w:val="006E1259"/>
    <w:rsid w:val="006E1590"/>
    <w:rsid w:val="006E1C2F"/>
    <w:rsid w:val="006E2CE6"/>
    <w:rsid w:val="006E44A2"/>
    <w:rsid w:val="006E4B60"/>
    <w:rsid w:val="006E654A"/>
    <w:rsid w:val="006E6930"/>
    <w:rsid w:val="006F3F83"/>
    <w:rsid w:val="006F4E4E"/>
    <w:rsid w:val="006F6C41"/>
    <w:rsid w:val="006F7D69"/>
    <w:rsid w:val="00704BE8"/>
    <w:rsid w:val="00707262"/>
    <w:rsid w:val="00707FDF"/>
    <w:rsid w:val="00711835"/>
    <w:rsid w:val="00711C0F"/>
    <w:rsid w:val="00717B1B"/>
    <w:rsid w:val="00717DDE"/>
    <w:rsid w:val="00717FB7"/>
    <w:rsid w:val="0072541B"/>
    <w:rsid w:val="00727953"/>
    <w:rsid w:val="00733872"/>
    <w:rsid w:val="007370AA"/>
    <w:rsid w:val="00740200"/>
    <w:rsid w:val="00741157"/>
    <w:rsid w:val="00744346"/>
    <w:rsid w:val="00745595"/>
    <w:rsid w:val="00747B8A"/>
    <w:rsid w:val="00750C98"/>
    <w:rsid w:val="00751CB4"/>
    <w:rsid w:val="00752160"/>
    <w:rsid w:val="00754D5C"/>
    <w:rsid w:val="00755768"/>
    <w:rsid w:val="0076154E"/>
    <w:rsid w:val="007629B5"/>
    <w:rsid w:val="00766447"/>
    <w:rsid w:val="00766FCD"/>
    <w:rsid w:val="007748BB"/>
    <w:rsid w:val="00775C28"/>
    <w:rsid w:val="0077650E"/>
    <w:rsid w:val="007772A1"/>
    <w:rsid w:val="00777B36"/>
    <w:rsid w:val="00777B5B"/>
    <w:rsid w:val="007837B0"/>
    <w:rsid w:val="00784927"/>
    <w:rsid w:val="00795299"/>
    <w:rsid w:val="007A1235"/>
    <w:rsid w:val="007A221D"/>
    <w:rsid w:val="007A6CDE"/>
    <w:rsid w:val="007B1AA2"/>
    <w:rsid w:val="007B3E62"/>
    <w:rsid w:val="007B7B1A"/>
    <w:rsid w:val="007C0847"/>
    <w:rsid w:val="007D1623"/>
    <w:rsid w:val="007D5C17"/>
    <w:rsid w:val="007D7E9F"/>
    <w:rsid w:val="007E01B0"/>
    <w:rsid w:val="007E15C2"/>
    <w:rsid w:val="00800CB8"/>
    <w:rsid w:val="00800FAB"/>
    <w:rsid w:val="008010CE"/>
    <w:rsid w:val="0080247A"/>
    <w:rsid w:val="00802A3A"/>
    <w:rsid w:val="008035D5"/>
    <w:rsid w:val="00804FBF"/>
    <w:rsid w:val="00805B4C"/>
    <w:rsid w:val="008077F5"/>
    <w:rsid w:val="00814C81"/>
    <w:rsid w:val="00816E9B"/>
    <w:rsid w:val="008176ED"/>
    <w:rsid w:val="00817E25"/>
    <w:rsid w:val="00820B57"/>
    <w:rsid w:val="0082754D"/>
    <w:rsid w:val="00832B06"/>
    <w:rsid w:val="008333FE"/>
    <w:rsid w:val="008341AD"/>
    <w:rsid w:val="008346A8"/>
    <w:rsid w:val="00843CFE"/>
    <w:rsid w:val="008452A7"/>
    <w:rsid w:val="00845DED"/>
    <w:rsid w:val="008471C7"/>
    <w:rsid w:val="008509CE"/>
    <w:rsid w:val="00850E64"/>
    <w:rsid w:val="008520CC"/>
    <w:rsid w:val="008542F5"/>
    <w:rsid w:val="008677DE"/>
    <w:rsid w:val="00875F5C"/>
    <w:rsid w:val="008803CD"/>
    <w:rsid w:val="00881C03"/>
    <w:rsid w:val="00885E65"/>
    <w:rsid w:val="008914FB"/>
    <w:rsid w:val="0089290B"/>
    <w:rsid w:val="008938A2"/>
    <w:rsid w:val="0089483B"/>
    <w:rsid w:val="00895A43"/>
    <w:rsid w:val="008962D5"/>
    <w:rsid w:val="00896956"/>
    <w:rsid w:val="008A1341"/>
    <w:rsid w:val="008A16E9"/>
    <w:rsid w:val="008A33DA"/>
    <w:rsid w:val="008A6648"/>
    <w:rsid w:val="008B5C28"/>
    <w:rsid w:val="008B5ECA"/>
    <w:rsid w:val="008C066F"/>
    <w:rsid w:val="008C174C"/>
    <w:rsid w:val="008C36B6"/>
    <w:rsid w:val="008D0721"/>
    <w:rsid w:val="008D08B6"/>
    <w:rsid w:val="008D5B55"/>
    <w:rsid w:val="008E70F3"/>
    <w:rsid w:val="0090044A"/>
    <w:rsid w:val="0090234E"/>
    <w:rsid w:val="009034D2"/>
    <w:rsid w:val="00906B51"/>
    <w:rsid w:val="0091088A"/>
    <w:rsid w:val="009134DA"/>
    <w:rsid w:val="00915086"/>
    <w:rsid w:val="00915F65"/>
    <w:rsid w:val="00921128"/>
    <w:rsid w:val="00926ECB"/>
    <w:rsid w:val="009307E1"/>
    <w:rsid w:val="00933F3F"/>
    <w:rsid w:val="009363DE"/>
    <w:rsid w:val="009375B7"/>
    <w:rsid w:val="00937F96"/>
    <w:rsid w:val="0094053F"/>
    <w:rsid w:val="00940EF6"/>
    <w:rsid w:val="00941E62"/>
    <w:rsid w:val="009438A3"/>
    <w:rsid w:val="00947454"/>
    <w:rsid w:val="0094753A"/>
    <w:rsid w:val="0095296B"/>
    <w:rsid w:val="009552C4"/>
    <w:rsid w:val="00956269"/>
    <w:rsid w:val="00956C6A"/>
    <w:rsid w:val="00956CD9"/>
    <w:rsid w:val="00957423"/>
    <w:rsid w:val="00957BAC"/>
    <w:rsid w:val="00960E7C"/>
    <w:rsid w:val="0096257B"/>
    <w:rsid w:val="00964281"/>
    <w:rsid w:val="00967B4B"/>
    <w:rsid w:val="0097049C"/>
    <w:rsid w:val="00972B3C"/>
    <w:rsid w:val="00973B5D"/>
    <w:rsid w:val="00974C63"/>
    <w:rsid w:val="009759BF"/>
    <w:rsid w:val="00976BC4"/>
    <w:rsid w:val="0097724E"/>
    <w:rsid w:val="00980F8D"/>
    <w:rsid w:val="00983B8E"/>
    <w:rsid w:val="00984010"/>
    <w:rsid w:val="009864F5"/>
    <w:rsid w:val="00991E60"/>
    <w:rsid w:val="00993D1E"/>
    <w:rsid w:val="00995351"/>
    <w:rsid w:val="0099749C"/>
    <w:rsid w:val="009A03D5"/>
    <w:rsid w:val="009A43E9"/>
    <w:rsid w:val="009A5538"/>
    <w:rsid w:val="009B4AF5"/>
    <w:rsid w:val="009B57AC"/>
    <w:rsid w:val="009C4008"/>
    <w:rsid w:val="009D1448"/>
    <w:rsid w:val="009D4372"/>
    <w:rsid w:val="009D64FD"/>
    <w:rsid w:val="009E0144"/>
    <w:rsid w:val="009E35F5"/>
    <w:rsid w:val="009F6678"/>
    <w:rsid w:val="009F716A"/>
    <w:rsid w:val="00A012C4"/>
    <w:rsid w:val="00A01BC4"/>
    <w:rsid w:val="00A02596"/>
    <w:rsid w:val="00A0481C"/>
    <w:rsid w:val="00A1175F"/>
    <w:rsid w:val="00A11B95"/>
    <w:rsid w:val="00A2136D"/>
    <w:rsid w:val="00A2299E"/>
    <w:rsid w:val="00A2342B"/>
    <w:rsid w:val="00A23F09"/>
    <w:rsid w:val="00A24EE1"/>
    <w:rsid w:val="00A3115F"/>
    <w:rsid w:val="00A320A3"/>
    <w:rsid w:val="00A322AE"/>
    <w:rsid w:val="00A32F9F"/>
    <w:rsid w:val="00A340C8"/>
    <w:rsid w:val="00A36142"/>
    <w:rsid w:val="00A37DCA"/>
    <w:rsid w:val="00A52AF3"/>
    <w:rsid w:val="00A549B9"/>
    <w:rsid w:val="00A6517B"/>
    <w:rsid w:val="00A65CDB"/>
    <w:rsid w:val="00A66FC8"/>
    <w:rsid w:val="00A7373B"/>
    <w:rsid w:val="00A80E5E"/>
    <w:rsid w:val="00A81507"/>
    <w:rsid w:val="00A81A32"/>
    <w:rsid w:val="00A8384E"/>
    <w:rsid w:val="00A87E95"/>
    <w:rsid w:val="00A91430"/>
    <w:rsid w:val="00A92861"/>
    <w:rsid w:val="00A92A0A"/>
    <w:rsid w:val="00A94EB0"/>
    <w:rsid w:val="00A94F12"/>
    <w:rsid w:val="00A95A4B"/>
    <w:rsid w:val="00A9753A"/>
    <w:rsid w:val="00AA160D"/>
    <w:rsid w:val="00AA2B32"/>
    <w:rsid w:val="00AA3CA5"/>
    <w:rsid w:val="00AA519D"/>
    <w:rsid w:val="00AA5B41"/>
    <w:rsid w:val="00AB1102"/>
    <w:rsid w:val="00AB1286"/>
    <w:rsid w:val="00AB1840"/>
    <w:rsid w:val="00AB2457"/>
    <w:rsid w:val="00AB4A7B"/>
    <w:rsid w:val="00AC0CE4"/>
    <w:rsid w:val="00AC3F5D"/>
    <w:rsid w:val="00AC42FF"/>
    <w:rsid w:val="00AC660E"/>
    <w:rsid w:val="00AD12B6"/>
    <w:rsid w:val="00AD19F7"/>
    <w:rsid w:val="00AD4AFB"/>
    <w:rsid w:val="00AD51CB"/>
    <w:rsid w:val="00AD7216"/>
    <w:rsid w:val="00AE0768"/>
    <w:rsid w:val="00AE513A"/>
    <w:rsid w:val="00AF03CA"/>
    <w:rsid w:val="00AF1F48"/>
    <w:rsid w:val="00AF2CE2"/>
    <w:rsid w:val="00AF3BC5"/>
    <w:rsid w:val="00AF4789"/>
    <w:rsid w:val="00AF4C34"/>
    <w:rsid w:val="00AF5680"/>
    <w:rsid w:val="00B00488"/>
    <w:rsid w:val="00B02DF6"/>
    <w:rsid w:val="00B03BBC"/>
    <w:rsid w:val="00B05AE9"/>
    <w:rsid w:val="00B121A6"/>
    <w:rsid w:val="00B123ED"/>
    <w:rsid w:val="00B131F3"/>
    <w:rsid w:val="00B15104"/>
    <w:rsid w:val="00B16893"/>
    <w:rsid w:val="00B30F8C"/>
    <w:rsid w:val="00B32516"/>
    <w:rsid w:val="00B359B7"/>
    <w:rsid w:val="00B41CBC"/>
    <w:rsid w:val="00B429B1"/>
    <w:rsid w:val="00B430C5"/>
    <w:rsid w:val="00B43CAD"/>
    <w:rsid w:val="00B442DE"/>
    <w:rsid w:val="00B47616"/>
    <w:rsid w:val="00B47F0F"/>
    <w:rsid w:val="00B576BD"/>
    <w:rsid w:val="00B5783F"/>
    <w:rsid w:val="00B60713"/>
    <w:rsid w:val="00B61ACF"/>
    <w:rsid w:val="00B628E4"/>
    <w:rsid w:val="00B645C8"/>
    <w:rsid w:val="00B65096"/>
    <w:rsid w:val="00B70B84"/>
    <w:rsid w:val="00B71FBE"/>
    <w:rsid w:val="00B763B8"/>
    <w:rsid w:val="00B778FD"/>
    <w:rsid w:val="00B82C33"/>
    <w:rsid w:val="00B83DE1"/>
    <w:rsid w:val="00B8475C"/>
    <w:rsid w:val="00B85A8E"/>
    <w:rsid w:val="00B86133"/>
    <w:rsid w:val="00B87EA6"/>
    <w:rsid w:val="00B92234"/>
    <w:rsid w:val="00B9566F"/>
    <w:rsid w:val="00B97EF9"/>
    <w:rsid w:val="00BA0A88"/>
    <w:rsid w:val="00BA177F"/>
    <w:rsid w:val="00BA305D"/>
    <w:rsid w:val="00BA3B2A"/>
    <w:rsid w:val="00BA66CC"/>
    <w:rsid w:val="00BA6FB7"/>
    <w:rsid w:val="00BB2C2B"/>
    <w:rsid w:val="00BC082C"/>
    <w:rsid w:val="00BC0DDB"/>
    <w:rsid w:val="00BC7F53"/>
    <w:rsid w:val="00BD1F4A"/>
    <w:rsid w:val="00BD6C40"/>
    <w:rsid w:val="00BE0847"/>
    <w:rsid w:val="00BE0CFD"/>
    <w:rsid w:val="00BE2CA6"/>
    <w:rsid w:val="00BE3BB5"/>
    <w:rsid w:val="00BE483E"/>
    <w:rsid w:val="00BF2198"/>
    <w:rsid w:val="00BF5535"/>
    <w:rsid w:val="00BF67D6"/>
    <w:rsid w:val="00BF6E90"/>
    <w:rsid w:val="00C0010F"/>
    <w:rsid w:val="00C00EB2"/>
    <w:rsid w:val="00C06E48"/>
    <w:rsid w:val="00C07DF4"/>
    <w:rsid w:val="00C12920"/>
    <w:rsid w:val="00C134D4"/>
    <w:rsid w:val="00C1509F"/>
    <w:rsid w:val="00C15B2F"/>
    <w:rsid w:val="00C207D9"/>
    <w:rsid w:val="00C238E6"/>
    <w:rsid w:val="00C23E84"/>
    <w:rsid w:val="00C269E3"/>
    <w:rsid w:val="00C26FBF"/>
    <w:rsid w:val="00C309BD"/>
    <w:rsid w:val="00C30F0D"/>
    <w:rsid w:val="00C3250E"/>
    <w:rsid w:val="00C33004"/>
    <w:rsid w:val="00C33C32"/>
    <w:rsid w:val="00C3556D"/>
    <w:rsid w:val="00C36C4E"/>
    <w:rsid w:val="00C36CC0"/>
    <w:rsid w:val="00C46FBE"/>
    <w:rsid w:val="00C4700F"/>
    <w:rsid w:val="00C5049D"/>
    <w:rsid w:val="00C5137D"/>
    <w:rsid w:val="00C56751"/>
    <w:rsid w:val="00C607A5"/>
    <w:rsid w:val="00C674AD"/>
    <w:rsid w:val="00C72CD6"/>
    <w:rsid w:val="00C73B3D"/>
    <w:rsid w:val="00C7541D"/>
    <w:rsid w:val="00C77A56"/>
    <w:rsid w:val="00C81C35"/>
    <w:rsid w:val="00C81E01"/>
    <w:rsid w:val="00C829F0"/>
    <w:rsid w:val="00C871B8"/>
    <w:rsid w:val="00C930E7"/>
    <w:rsid w:val="00C93200"/>
    <w:rsid w:val="00C93A90"/>
    <w:rsid w:val="00C951FA"/>
    <w:rsid w:val="00C978C8"/>
    <w:rsid w:val="00CA06C5"/>
    <w:rsid w:val="00CA1D39"/>
    <w:rsid w:val="00CA2511"/>
    <w:rsid w:val="00CA2737"/>
    <w:rsid w:val="00CA3C99"/>
    <w:rsid w:val="00CB1BED"/>
    <w:rsid w:val="00CB1C88"/>
    <w:rsid w:val="00CB2C31"/>
    <w:rsid w:val="00CB3A2A"/>
    <w:rsid w:val="00CB6B76"/>
    <w:rsid w:val="00CB7A58"/>
    <w:rsid w:val="00CC05FB"/>
    <w:rsid w:val="00CC312F"/>
    <w:rsid w:val="00CC3E91"/>
    <w:rsid w:val="00CC5CB1"/>
    <w:rsid w:val="00CC6E45"/>
    <w:rsid w:val="00CD02EC"/>
    <w:rsid w:val="00CD16C3"/>
    <w:rsid w:val="00CD20F0"/>
    <w:rsid w:val="00CD5C20"/>
    <w:rsid w:val="00CD734A"/>
    <w:rsid w:val="00CD7D1E"/>
    <w:rsid w:val="00CD7EF7"/>
    <w:rsid w:val="00CE0C01"/>
    <w:rsid w:val="00CE225B"/>
    <w:rsid w:val="00CE43B6"/>
    <w:rsid w:val="00CE7C00"/>
    <w:rsid w:val="00CF131E"/>
    <w:rsid w:val="00CF1F00"/>
    <w:rsid w:val="00CF3150"/>
    <w:rsid w:val="00CF6DB9"/>
    <w:rsid w:val="00CF7BBD"/>
    <w:rsid w:val="00D0013A"/>
    <w:rsid w:val="00D0105B"/>
    <w:rsid w:val="00D01D65"/>
    <w:rsid w:val="00D0273A"/>
    <w:rsid w:val="00D03D55"/>
    <w:rsid w:val="00D079B8"/>
    <w:rsid w:val="00D13306"/>
    <w:rsid w:val="00D13C0B"/>
    <w:rsid w:val="00D16DF1"/>
    <w:rsid w:val="00D213B6"/>
    <w:rsid w:val="00D258BF"/>
    <w:rsid w:val="00D26FE7"/>
    <w:rsid w:val="00D275C2"/>
    <w:rsid w:val="00D31C63"/>
    <w:rsid w:val="00D32C6A"/>
    <w:rsid w:val="00D33C49"/>
    <w:rsid w:val="00D37F3B"/>
    <w:rsid w:val="00D47569"/>
    <w:rsid w:val="00D5076A"/>
    <w:rsid w:val="00D50931"/>
    <w:rsid w:val="00D52287"/>
    <w:rsid w:val="00D57B5E"/>
    <w:rsid w:val="00D605C8"/>
    <w:rsid w:val="00D6152E"/>
    <w:rsid w:val="00D65019"/>
    <w:rsid w:val="00D66424"/>
    <w:rsid w:val="00D71A78"/>
    <w:rsid w:val="00D8141B"/>
    <w:rsid w:val="00D828A0"/>
    <w:rsid w:val="00D842A2"/>
    <w:rsid w:val="00D84E5F"/>
    <w:rsid w:val="00D85484"/>
    <w:rsid w:val="00D87DB4"/>
    <w:rsid w:val="00D92078"/>
    <w:rsid w:val="00D95579"/>
    <w:rsid w:val="00D95EEE"/>
    <w:rsid w:val="00DA14CF"/>
    <w:rsid w:val="00DA5CEA"/>
    <w:rsid w:val="00DA70BE"/>
    <w:rsid w:val="00DA7D32"/>
    <w:rsid w:val="00DB00E0"/>
    <w:rsid w:val="00DB2CDF"/>
    <w:rsid w:val="00DB5403"/>
    <w:rsid w:val="00DC2743"/>
    <w:rsid w:val="00DC5220"/>
    <w:rsid w:val="00DC55B3"/>
    <w:rsid w:val="00DD0722"/>
    <w:rsid w:val="00DD39DC"/>
    <w:rsid w:val="00DD6205"/>
    <w:rsid w:val="00DD701D"/>
    <w:rsid w:val="00DD7424"/>
    <w:rsid w:val="00DE049E"/>
    <w:rsid w:val="00DE46F8"/>
    <w:rsid w:val="00DE5D8B"/>
    <w:rsid w:val="00DE71B0"/>
    <w:rsid w:val="00DF0E3D"/>
    <w:rsid w:val="00DF3046"/>
    <w:rsid w:val="00DF4159"/>
    <w:rsid w:val="00DF6DE1"/>
    <w:rsid w:val="00DF7B40"/>
    <w:rsid w:val="00E04077"/>
    <w:rsid w:val="00E07CF8"/>
    <w:rsid w:val="00E117D1"/>
    <w:rsid w:val="00E15764"/>
    <w:rsid w:val="00E23BFC"/>
    <w:rsid w:val="00E24D93"/>
    <w:rsid w:val="00E26176"/>
    <w:rsid w:val="00E269F2"/>
    <w:rsid w:val="00E27132"/>
    <w:rsid w:val="00E31E80"/>
    <w:rsid w:val="00E3256E"/>
    <w:rsid w:val="00E33E42"/>
    <w:rsid w:val="00E345C4"/>
    <w:rsid w:val="00E37491"/>
    <w:rsid w:val="00E42DD1"/>
    <w:rsid w:val="00E453F1"/>
    <w:rsid w:val="00E460A3"/>
    <w:rsid w:val="00E51439"/>
    <w:rsid w:val="00E54207"/>
    <w:rsid w:val="00E54B02"/>
    <w:rsid w:val="00E56E90"/>
    <w:rsid w:val="00E607EE"/>
    <w:rsid w:val="00E61333"/>
    <w:rsid w:val="00E619FE"/>
    <w:rsid w:val="00E71168"/>
    <w:rsid w:val="00E7605B"/>
    <w:rsid w:val="00E7652A"/>
    <w:rsid w:val="00E82F70"/>
    <w:rsid w:val="00E833AE"/>
    <w:rsid w:val="00E84313"/>
    <w:rsid w:val="00E85B06"/>
    <w:rsid w:val="00E86A52"/>
    <w:rsid w:val="00E90E7F"/>
    <w:rsid w:val="00E916FE"/>
    <w:rsid w:val="00E95BEF"/>
    <w:rsid w:val="00E95D7B"/>
    <w:rsid w:val="00E97905"/>
    <w:rsid w:val="00E97C5E"/>
    <w:rsid w:val="00EA173C"/>
    <w:rsid w:val="00EA25AF"/>
    <w:rsid w:val="00EA36A3"/>
    <w:rsid w:val="00EA55D5"/>
    <w:rsid w:val="00EA7F3D"/>
    <w:rsid w:val="00EB0F9F"/>
    <w:rsid w:val="00EB50A1"/>
    <w:rsid w:val="00EB568E"/>
    <w:rsid w:val="00EB6463"/>
    <w:rsid w:val="00EC0599"/>
    <w:rsid w:val="00EC2EB5"/>
    <w:rsid w:val="00EC536E"/>
    <w:rsid w:val="00EC601E"/>
    <w:rsid w:val="00EC759A"/>
    <w:rsid w:val="00ED0419"/>
    <w:rsid w:val="00ED33D0"/>
    <w:rsid w:val="00ED4789"/>
    <w:rsid w:val="00ED4810"/>
    <w:rsid w:val="00ED7793"/>
    <w:rsid w:val="00ED7EEF"/>
    <w:rsid w:val="00EE171F"/>
    <w:rsid w:val="00EE45C1"/>
    <w:rsid w:val="00EF1316"/>
    <w:rsid w:val="00EF1CD4"/>
    <w:rsid w:val="00EF2B69"/>
    <w:rsid w:val="00EF4115"/>
    <w:rsid w:val="00EF55D9"/>
    <w:rsid w:val="00EF6154"/>
    <w:rsid w:val="00EF7CB8"/>
    <w:rsid w:val="00F0007B"/>
    <w:rsid w:val="00F0053A"/>
    <w:rsid w:val="00F03545"/>
    <w:rsid w:val="00F066C7"/>
    <w:rsid w:val="00F1190F"/>
    <w:rsid w:val="00F13850"/>
    <w:rsid w:val="00F14832"/>
    <w:rsid w:val="00F148A3"/>
    <w:rsid w:val="00F15FB7"/>
    <w:rsid w:val="00F16A4D"/>
    <w:rsid w:val="00F252C5"/>
    <w:rsid w:val="00F26C8A"/>
    <w:rsid w:val="00F303CE"/>
    <w:rsid w:val="00F40B23"/>
    <w:rsid w:val="00F443A0"/>
    <w:rsid w:val="00F45366"/>
    <w:rsid w:val="00F45C40"/>
    <w:rsid w:val="00F52722"/>
    <w:rsid w:val="00F52A09"/>
    <w:rsid w:val="00F55CD5"/>
    <w:rsid w:val="00F56352"/>
    <w:rsid w:val="00F613D5"/>
    <w:rsid w:val="00F706EE"/>
    <w:rsid w:val="00F70D67"/>
    <w:rsid w:val="00F70F1D"/>
    <w:rsid w:val="00F728EF"/>
    <w:rsid w:val="00F73A3D"/>
    <w:rsid w:val="00F7796A"/>
    <w:rsid w:val="00F80237"/>
    <w:rsid w:val="00F80CF7"/>
    <w:rsid w:val="00F81637"/>
    <w:rsid w:val="00F855DD"/>
    <w:rsid w:val="00F859A3"/>
    <w:rsid w:val="00F85E6F"/>
    <w:rsid w:val="00F87E03"/>
    <w:rsid w:val="00F900AF"/>
    <w:rsid w:val="00F9111B"/>
    <w:rsid w:val="00F92310"/>
    <w:rsid w:val="00F94477"/>
    <w:rsid w:val="00F95402"/>
    <w:rsid w:val="00F95586"/>
    <w:rsid w:val="00F96BF3"/>
    <w:rsid w:val="00FA18C3"/>
    <w:rsid w:val="00FB0748"/>
    <w:rsid w:val="00FB14A4"/>
    <w:rsid w:val="00FB788F"/>
    <w:rsid w:val="00FC4FC0"/>
    <w:rsid w:val="00FC7548"/>
    <w:rsid w:val="00FD0E3B"/>
    <w:rsid w:val="00FD454E"/>
    <w:rsid w:val="00FD4A3D"/>
    <w:rsid w:val="00FD6DEC"/>
    <w:rsid w:val="00FD6E3F"/>
    <w:rsid w:val="00FE0537"/>
    <w:rsid w:val="00FE1280"/>
    <w:rsid w:val="00FE2ACD"/>
    <w:rsid w:val="00FF4FC2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3E94"/>
  <w15:chartTrackingRefBased/>
  <w15:docId w15:val="{EAD81345-C0BA-434E-9F69-A073D6F3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19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562B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Calibri" w:hAnsi="Times New Roman CYR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24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0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2419"/>
    <w:pPr>
      <w:spacing w:after="0" w:line="240" w:lineRule="auto"/>
    </w:pPr>
    <w:rPr>
      <w:rFonts w:eastAsiaTheme="minorEastAsia"/>
      <w:lang w:eastAsia="zh-CN"/>
    </w:rPr>
  </w:style>
  <w:style w:type="table" w:styleId="a5">
    <w:name w:val="Table Grid"/>
    <w:basedOn w:val="a1"/>
    <w:uiPriority w:val="59"/>
    <w:rsid w:val="0024241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24241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242419"/>
    <w:rPr>
      <w:rFonts w:eastAsiaTheme="minorEastAsia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0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7DF4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initial-letter">
    <w:name w:val="initial-letter"/>
    <w:basedOn w:val="a0"/>
    <w:rsid w:val="00E3256E"/>
  </w:style>
  <w:style w:type="character" w:styleId="a9">
    <w:name w:val="Strong"/>
    <w:basedOn w:val="a0"/>
    <w:uiPriority w:val="22"/>
    <w:qFormat/>
    <w:rsid w:val="00E3256E"/>
    <w:rPr>
      <w:b/>
      <w:bCs/>
    </w:rPr>
  </w:style>
  <w:style w:type="character" w:styleId="aa">
    <w:name w:val="Emphasis"/>
    <w:basedOn w:val="a0"/>
    <w:uiPriority w:val="20"/>
    <w:qFormat/>
    <w:rsid w:val="00A320A3"/>
    <w:rPr>
      <w:i/>
      <w:iCs/>
    </w:rPr>
  </w:style>
  <w:style w:type="paragraph" w:styleId="ab">
    <w:name w:val="List Paragraph"/>
    <w:basedOn w:val="a"/>
    <w:uiPriority w:val="34"/>
    <w:qFormat/>
    <w:rsid w:val="00E979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C562B"/>
    <w:rPr>
      <w:rFonts w:ascii="Times New Roman CYR" w:eastAsia="Calibri" w:hAnsi="Times New Roman CYR" w:cs="Times New Roman"/>
      <w:sz w:val="24"/>
      <w:szCs w:val="24"/>
      <w:lang w:val="x-none" w:eastAsia="x-none"/>
    </w:rPr>
  </w:style>
  <w:style w:type="paragraph" w:styleId="ac">
    <w:name w:val="Normal (Web)"/>
    <w:basedOn w:val="a"/>
    <w:uiPriority w:val="99"/>
    <w:unhideWhenUsed/>
    <w:rsid w:val="004F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een-reader-text">
    <w:name w:val="screen-reader-text"/>
    <w:basedOn w:val="a0"/>
    <w:rsid w:val="000C083D"/>
  </w:style>
  <w:style w:type="character" w:customStyle="1" w:styleId="30">
    <w:name w:val="Заголовок 3 Знак"/>
    <w:basedOn w:val="a0"/>
    <w:link w:val="3"/>
    <w:uiPriority w:val="9"/>
    <w:semiHidden/>
    <w:rsid w:val="00BF55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44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d">
    <w:name w:val="header"/>
    <w:basedOn w:val="a"/>
    <w:link w:val="ae"/>
    <w:uiPriority w:val="99"/>
    <w:unhideWhenUsed/>
    <w:rsid w:val="00E9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7C5E"/>
    <w:rPr>
      <w:rFonts w:eastAsiaTheme="minorEastAsia"/>
      <w:lang w:eastAsia="zh-CN"/>
    </w:rPr>
  </w:style>
  <w:style w:type="paragraph" w:styleId="af">
    <w:name w:val="footer"/>
    <w:basedOn w:val="a"/>
    <w:link w:val="af0"/>
    <w:uiPriority w:val="99"/>
    <w:unhideWhenUsed/>
    <w:rsid w:val="00E9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7C5E"/>
    <w:rPr>
      <w:rFonts w:eastAsiaTheme="minorEastAsia"/>
      <w:lang w:eastAsia="zh-CN"/>
    </w:rPr>
  </w:style>
  <w:style w:type="table" w:customStyle="1" w:styleId="TableNormal">
    <w:name w:val="Table Normal"/>
    <w:rsid w:val="0041413C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oice">
    <w:name w:val="voice"/>
    <w:basedOn w:val="a"/>
    <w:rsid w:val="00A0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187726"/>
  </w:style>
  <w:style w:type="character" w:customStyle="1" w:styleId="50">
    <w:name w:val="Заголовок 5 Знак"/>
    <w:basedOn w:val="a0"/>
    <w:link w:val="5"/>
    <w:uiPriority w:val="9"/>
    <w:semiHidden/>
    <w:rsid w:val="00D65019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sep">
    <w:name w:val="sep"/>
    <w:basedOn w:val="a0"/>
    <w:rsid w:val="00422DD7"/>
  </w:style>
  <w:style w:type="character" w:customStyle="1" w:styleId="current">
    <w:name w:val="current"/>
    <w:basedOn w:val="a0"/>
    <w:rsid w:val="00422DD7"/>
  </w:style>
  <w:style w:type="paragraph" w:customStyle="1" w:styleId="date-start">
    <w:name w:val="date-start"/>
    <w:basedOn w:val="a"/>
    <w:rsid w:val="00A3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-start">
    <w:name w:val="time-start"/>
    <w:basedOn w:val="a"/>
    <w:rsid w:val="00A3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94,bqiaagaaeyqcaaagiaiaaamsbqaabsafaaaaaaaaaaaaaaaaaaaaaaaaaaaaaaaaaaaaaaaaaaaaaaaaaaaaaaaaaaaaaaaaaaaaaaaaaaaaaaaaaaaaaaaaaaaaaaaaaaaaaaaaaaaaaaaaaaaaaaaaaaaaaaaaaaaaaaaaaaaaaaaaaaaaaaaaaaaaaaaaaaaaaaaaaaaaaaaaaaaaaaaaaaaaaaaaaaaaaaaa"/>
    <w:basedOn w:val="a"/>
    <w:rsid w:val="001D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51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1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6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6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03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11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04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88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43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fil.ru/2023/11/novogodnij-multimedijnyj-spektakl-shkola-volshebnikov-tajna-velik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rfil.ru/2023/11/kontsert-dvadtsat-vzglyadov-na-mladentsa-iisu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5085-1727-4144-A3A4-38BFEB0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0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шинаНаталья Викторовна</dc:creator>
  <cp:keywords/>
  <dc:description/>
  <cp:lastModifiedBy>Бунакова Светлана Валентиновна</cp:lastModifiedBy>
  <cp:revision>135</cp:revision>
  <cp:lastPrinted>2023-12-26T09:07:00Z</cp:lastPrinted>
  <dcterms:created xsi:type="dcterms:W3CDTF">2022-04-25T23:39:00Z</dcterms:created>
  <dcterms:modified xsi:type="dcterms:W3CDTF">2023-12-26T09:07:00Z</dcterms:modified>
</cp:coreProperties>
</file>